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05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515</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康市新高新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鲁信民</w:t>
            </w:r>
          </w:p>
        </w:tc>
        <w:tc>
          <w:tcPr>
            <w:tcW w:w="836" w:type="dxa"/>
            <w:shd w:val="clear" w:color="auto" w:fill="auto"/>
            <w:vAlign w:val="center"/>
          </w:tcPr>
          <w:p>
            <w:pPr>
              <w:spacing w:line="0" w:lineRule="atLeast"/>
              <w:ind w:left="20"/>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991059015</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安康市汉滨区刘沟村秦巴鑫通物流院内安康市新高新医药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鲁信民</w:t>
            </w:r>
          </w:p>
        </w:tc>
        <w:tc>
          <w:tcPr>
            <w:tcW w:w="836" w:type="dxa"/>
            <w:shd w:val="clear" w:color="auto" w:fill="auto"/>
            <w:vAlign w:val="center"/>
          </w:tcPr>
          <w:p>
            <w:pPr>
              <w:spacing w:line="0" w:lineRule="atLeast"/>
              <w:ind w:left="20"/>
              <w:jc w:val="center"/>
              <w:rPr>
                <w:rFonts w:hint="eastAsia" w:ascii="宋体" w:hAnsi="宋体" w:eastAsia="宋体"/>
                <w:lang w:val="en-US" w:eastAsia="zh-CN"/>
              </w:rPr>
            </w:pPr>
            <w:r>
              <w:rPr>
                <w:rFonts w:hint="eastAsia" w:ascii="宋体" w:hAnsi="宋体" w:eastAsia="宋体"/>
                <w:lang w:val="en-US" w:eastAsia="zh-CN"/>
              </w:rPr>
              <w:t>电话</w:t>
            </w:r>
            <w:bookmarkStart w:id="0" w:name="_GoBack"/>
            <w:bookmarkEnd w:id="0"/>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991059015</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500A</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慢</w:t>
            </w:r>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阻容，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9F441A8"/>
    <w:rsid w:val="1E933912"/>
    <w:rsid w:val="1F243045"/>
    <w:rsid w:val="1F3538AD"/>
    <w:rsid w:val="20921D74"/>
    <w:rsid w:val="20F4487E"/>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98F484A"/>
    <w:rsid w:val="5B915CF1"/>
    <w:rsid w:val="5BA345D7"/>
    <w:rsid w:val="5D1463DC"/>
    <w:rsid w:val="5EA87806"/>
    <w:rsid w:val="604B3C5F"/>
    <w:rsid w:val="6076633D"/>
    <w:rsid w:val="615D239C"/>
    <w:rsid w:val="6193301A"/>
    <w:rsid w:val="623E1AF0"/>
    <w:rsid w:val="63495BE2"/>
    <w:rsid w:val="643E75A4"/>
    <w:rsid w:val="65E130C3"/>
    <w:rsid w:val="65F037BB"/>
    <w:rsid w:val="68CA5A47"/>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66</Words>
  <Characters>416</Characters>
  <Lines>4</Lines>
  <Paragraphs>1</Paragraphs>
  <TotalTime>48</TotalTime>
  <ScaleCrop>false</ScaleCrop>
  <LinksUpToDate>false</LinksUpToDate>
  <CharactersWithSpaces>4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05-15T08:04: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3E0AC395F945A1AC4E376A690FA2FB</vt:lpwstr>
  </property>
</Properties>
</file>